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92D" w:rsidRDefault="00C7492D" w:rsidP="00C7492D">
      <w:pPr>
        <w:jc w:val="center"/>
        <w:rPr>
          <w:rFonts w:ascii="Book Antiqua" w:hAnsi="Book Antiqua"/>
          <w:b/>
          <w:sz w:val="28"/>
          <w:szCs w:val="28"/>
        </w:rPr>
      </w:pPr>
    </w:p>
    <w:p w:rsidR="00C7492D" w:rsidRDefault="00C7492D" w:rsidP="00C7492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</w:t>
      </w:r>
      <w:r w:rsidRPr="00373169">
        <w:rPr>
          <w:rFonts w:ascii="Book Antiqua" w:hAnsi="Book Antiqua"/>
          <w:b/>
          <w:sz w:val="28"/>
          <w:szCs w:val="28"/>
        </w:rPr>
        <w:t>Segítség! Nem tudok lefogyni!</w:t>
      </w:r>
    </w:p>
    <w:p w:rsidR="00C7492D" w:rsidRDefault="00C7492D" w:rsidP="00C7492D">
      <w:pPr>
        <w:jc w:val="center"/>
        <w:rPr>
          <w:rFonts w:ascii="Book Antiqua" w:hAnsi="Book Antiqua"/>
          <w:b/>
          <w:sz w:val="28"/>
          <w:szCs w:val="28"/>
        </w:rPr>
      </w:pPr>
    </w:p>
    <w:p w:rsidR="00C7492D" w:rsidRDefault="00C7492D" w:rsidP="00C7492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hu-HU"/>
        </w:rPr>
        <w:drawing>
          <wp:inline distT="0" distB="0" distL="0" distR="0">
            <wp:extent cx="2876550" cy="2071167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-oxford-aIlAhLdwk2g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20" cy="20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2D" w:rsidRPr="00C7492D" w:rsidRDefault="00C7492D" w:rsidP="00C7492D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</w:t>
      </w:r>
      <w:proofErr w:type="gramStart"/>
      <w:r w:rsidRPr="00C7492D">
        <w:rPr>
          <w:rFonts w:ascii="Book Antiqua" w:hAnsi="Book Antiqua"/>
          <w:sz w:val="28"/>
          <w:szCs w:val="28"/>
        </w:rPr>
        <w:t>fotó</w:t>
      </w:r>
      <w:proofErr w:type="gramEnd"/>
      <w:r w:rsidRPr="00C7492D">
        <w:rPr>
          <w:rFonts w:ascii="Book Antiqua" w:hAnsi="Book Antiqua"/>
          <w:sz w:val="28"/>
          <w:szCs w:val="28"/>
        </w:rPr>
        <w:t>: www.unsplash.com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Folyamatosan diétázol és edzeni is jársz, de nem mutat kevesebbet a mérleg nyelve?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Default="00C7492D" w:rsidP="00C7492D">
      <w:pPr>
        <w:jc w:val="center"/>
        <w:rPr>
          <w:rFonts w:ascii="Book Antiqua" w:hAnsi="Book Antiqua"/>
          <w:b/>
          <w:sz w:val="28"/>
          <w:szCs w:val="28"/>
        </w:rPr>
      </w:pPr>
      <w:r w:rsidRPr="00C7492D">
        <w:rPr>
          <w:rFonts w:ascii="Book Antiqua" w:hAnsi="Book Antiqua"/>
          <w:b/>
          <w:sz w:val="28"/>
          <w:szCs w:val="28"/>
        </w:rPr>
        <w:t xml:space="preserve">Vegyük górcső alá, hogy hol </w:t>
      </w:r>
      <w:proofErr w:type="spellStart"/>
      <w:r w:rsidRPr="00C7492D">
        <w:rPr>
          <w:rFonts w:ascii="Book Antiqua" w:hAnsi="Book Antiqua"/>
          <w:b/>
          <w:sz w:val="28"/>
          <w:szCs w:val="28"/>
        </w:rPr>
        <w:t>csúszhat</w:t>
      </w:r>
      <w:proofErr w:type="spellEnd"/>
      <w:r w:rsidRPr="00C7492D">
        <w:rPr>
          <w:rFonts w:ascii="Book Antiqua" w:hAnsi="Book Antiqua"/>
          <w:b/>
          <w:sz w:val="28"/>
          <w:szCs w:val="28"/>
        </w:rPr>
        <w:t xml:space="preserve"> hiba a gépezetbe:</w:t>
      </w:r>
    </w:p>
    <w:p w:rsidR="00C7492D" w:rsidRPr="00C7492D" w:rsidRDefault="00C7492D" w:rsidP="00C7492D">
      <w:pPr>
        <w:jc w:val="center"/>
        <w:rPr>
          <w:rFonts w:ascii="Book Antiqua" w:hAnsi="Book Antiqua"/>
          <w:b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1., Diéta</w:t>
      </w:r>
    </w:p>
    <w:p w:rsidR="00C7492D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Biztos, hogy betartod a diétát? Sokan gondolják, hogy teljesen rendben van az étkezésük, de megfeledkeznek az itt-ott bekapott plusz kalóriákról. Hiába a gondos odafigyelés, ha a gyermek után megesszük a reggeliről maradt fél lekváros kenyeret. Ha ebédre bedobjuk a saját ebédünk után a gyerkőcök tányéron hagyott krumplikáját és husikáját. Az a két túró </w:t>
      </w:r>
      <w:proofErr w:type="spellStart"/>
      <w:r w:rsidRPr="00373169">
        <w:rPr>
          <w:rFonts w:ascii="Book Antiqua" w:hAnsi="Book Antiqua"/>
          <w:sz w:val="28"/>
          <w:szCs w:val="28"/>
        </w:rPr>
        <w:t>rudi</w:t>
      </w:r>
      <w:proofErr w:type="spellEnd"/>
      <w:r w:rsidRPr="00373169">
        <w:rPr>
          <w:rFonts w:ascii="Book Antiqua" w:hAnsi="Book Antiqua"/>
          <w:sz w:val="28"/>
          <w:szCs w:val="28"/>
        </w:rPr>
        <w:t xml:space="preserve">, amit azért eszünk meg, mert holnap le fog járni – </w:t>
      </w:r>
      <w:proofErr w:type="gramStart"/>
      <w:r w:rsidRPr="00373169">
        <w:rPr>
          <w:rFonts w:ascii="Book Antiqua" w:hAnsi="Book Antiqua"/>
          <w:sz w:val="28"/>
          <w:szCs w:val="28"/>
        </w:rPr>
        <w:t>na</w:t>
      </w:r>
      <w:proofErr w:type="gramEnd"/>
      <w:r w:rsidRPr="00373169">
        <w:rPr>
          <w:rFonts w:ascii="Book Antiqua" w:hAnsi="Book Antiqua"/>
          <w:sz w:val="28"/>
          <w:szCs w:val="28"/>
        </w:rPr>
        <w:t xml:space="preserve"> igen, az sem segít, hogy fogyjunk. Nehéz elhinni, de sokszor elég, ha egy banánnal többet eszünk és máris stagnál a súlyunk. </w:t>
      </w:r>
    </w:p>
    <w:p w:rsidR="00C7492D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2., Eleget eszel?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Sokan átesnek a ló túloldalára és nem fogyasztanak elegendő mennyiségű ételt. Ilyenkor a szervezet takarékos üzemmódra kapcsol, és úgy ragaszkodik a zsírpárnákhoz, mint kisgyermek a macijához. Érdemes kiszámolni, hogy nagyjából mennyi a napi kalória felhasználásunk. Amely több tényezőtől függ:</w:t>
      </w:r>
    </w:p>
    <w:p w:rsidR="00C7492D" w:rsidRPr="00373169" w:rsidRDefault="00C7492D" w:rsidP="00C7492D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életkor</w:t>
      </w:r>
    </w:p>
    <w:p w:rsidR="00C7492D" w:rsidRPr="00373169" w:rsidRDefault="00C7492D" w:rsidP="00C7492D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nem</w:t>
      </w:r>
    </w:p>
    <w:p w:rsidR="00C7492D" w:rsidRPr="00373169" w:rsidRDefault="00C7492D" w:rsidP="00C7492D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proofErr w:type="spellStart"/>
      <w:r w:rsidRPr="00373169">
        <w:rPr>
          <w:rFonts w:ascii="Book Antiqua" w:hAnsi="Book Antiqua"/>
          <w:sz w:val="28"/>
          <w:szCs w:val="28"/>
        </w:rPr>
        <w:t>testúly</w:t>
      </w:r>
      <w:proofErr w:type="spellEnd"/>
    </w:p>
    <w:p w:rsidR="00C7492D" w:rsidRPr="00373169" w:rsidRDefault="00C7492D" w:rsidP="00C7492D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testmagasság</w:t>
      </w:r>
    </w:p>
    <w:p w:rsidR="00C7492D" w:rsidRDefault="00C7492D" w:rsidP="00C7492D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napi </w:t>
      </w:r>
      <w:proofErr w:type="spellStart"/>
      <w:r w:rsidRPr="00373169">
        <w:rPr>
          <w:rFonts w:ascii="Book Antiqua" w:hAnsi="Book Antiqua"/>
          <w:sz w:val="28"/>
          <w:szCs w:val="28"/>
        </w:rPr>
        <w:t>aktivítás</w:t>
      </w:r>
      <w:proofErr w:type="spellEnd"/>
    </w:p>
    <w:p w:rsidR="00C7492D" w:rsidRPr="00C7492D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Jó kis </w:t>
      </w:r>
      <w:proofErr w:type="gramStart"/>
      <w:r w:rsidRPr="00373169">
        <w:rPr>
          <w:rFonts w:ascii="Book Antiqua" w:hAnsi="Book Antiqua"/>
          <w:sz w:val="28"/>
          <w:szCs w:val="28"/>
        </w:rPr>
        <w:t>kalkulátor</w:t>
      </w:r>
      <w:proofErr w:type="gramEnd"/>
      <w:r w:rsidRPr="00373169">
        <w:rPr>
          <w:rFonts w:ascii="Book Antiqua" w:hAnsi="Book Antiqua"/>
          <w:sz w:val="28"/>
          <w:szCs w:val="28"/>
        </w:rPr>
        <w:t xml:space="preserve"> található ide klikkelve:</w:t>
      </w:r>
    </w:p>
    <w:p w:rsidR="00C7492D" w:rsidRPr="00373169" w:rsidRDefault="009F4408" w:rsidP="00C7492D">
      <w:pPr>
        <w:rPr>
          <w:rFonts w:ascii="Book Antiqua" w:hAnsi="Book Antiqua"/>
          <w:sz w:val="28"/>
          <w:szCs w:val="28"/>
        </w:rPr>
      </w:pPr>
      <w:hyperlink r:id="rId9" w:history="1">
        <w:r w:rsidR="00C7492D" w:rsidRPr="00373169">
          <w:rPr>
            <w:rStyle w:val="Hiperhivatkozs"/>
            <w:rFonts w:ascii="Book Antiqua" w:hAnsi="Book Antiqua"/>
            <w:sz w:val="28"/>
            <w:szCs w:val="28"/>
          </w:rPr>
          <w:t>https://orvosilexikon.hu/kalkulatorok/napi-kaloriaszukseglet-kalkulator</w:t>
        </w:r>
      </w:hyperlink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Ahogy ezen a felületen is olvasható, nagyjából 500 </w:t>
      </w:r>
      <w:proofErr w:type="spellStart"/>
      <w:r w:rsidRPr="00373169">
        <w:rPr>
          <w:rFonts w:ascii="Book Antiqua" w:hAnsi="Book Antiqua"/>
          <w:sz w:val="28"/>
          <w:szCs w:val="28"/>
        </w:rPr>
        <w:t>kcl-val</w:t>
      </w:r>
      <w:proofErr w:type="spellEnd"/>
      <w:r w:rsidRPr="00373169">
        <w:rPr>
          <w:rFonts w:ascii="Book Antiqua" w:hAnsi="Book Antiqua"/>
          <w:sz w:val="28"/>
          <w:szCs w:val="28"/>
        </w:rPr>
        <w:t xml:space="preserve"> kell csökkenteni a kapott értéket ahhoz, hogy egészségesen, heti 0,5 kilógrammal kevesebbek legyünk. 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Ellenben az 1000 kalóriás – sokszor divatos - diétákat senkinek nem javasoljuk. Rövidtávon gyors eredményt hoznak, de hosszútávon több káruk van, mint hasznuk. Legyünk türelemmel és fogyjunk egészségesen. 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3., Vitaminok és ásványi anyagok hiánya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Aki állandóan fáradt, szüksége van valamire, ami pörgeti, így sokszor nyúl édességért. Amennyiben fáradtságot, hajhullást, kedvetlenséget tapasztalunk érdemes végiggondolni, hogy megfelelő mennyiségben </w:t>
      </w:r>
      <w:bookmarkStart w:id="0" w:name="_GoBack"/>
      <w:r w:rsidRPr="00373169">
        <w:rPr>
          <w:rFonts w:ascii="Book Antiqua" w:hAnsi="Book Antiqua"/>
          <w:sz w:val="28"/>
          <w:szCs w:val="28"/>
        </w:rPr>
        <w:t>juttatunk-e vitaminokat a szervezetünkbe. Ha ennél kórosabb az állapot, ideje egy vérvételnek.</w:t>
      </w:r>
    </w:p>
    <w:bookmarkEnd w:id="0"/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4., Stressz, az az átkozott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Természetesen, a stressz, mint mindenben, így a fogyás terén is negatívan befolyásol, mivel aki túl sok stressznek van kitéve, annak magasabb a </w:t>
      </w:r>
      <w:proofErr w:type="spellStart"/>
      <w:r w:rsidRPr="00373169">
        <w:rPr>
          <w:rFonts w:ascii="Book Antiqua" w:hAnsi="Book Antiqua"/>
          <w:sz w:val="28"/>
          <w:szCs w:val="28"/>
        </w:rPr>
        <w:t>kortizol</w:t>
      </w:r>
      <w:proofErr w:type="spellEnd"/>
      <w:r w:rsidRPr="00373169">
        <w:rPr>
          <w:rFonts w:ascii="Book Antiqua" w:hAnsi="Book Antiqua"/>
          <w:sz w:val="28"/>
          <w:szCs w:val="28"/>
        </w:rPr>
        <w:t xml:space="preserve"> szintje. Ebben a feszült állapotban, könnyebben nyúlunk azokért az ételekért, amelyeket kerülni kellene.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>5., Nem támogató környezet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„Jaj, csak ezt edd még meg, </w:t>
      </w:r>
      <w:proofErr w:type="gramStart"/>
      <w:r w:rsidRPr="00373169">
        <w:rPr>
          <w:rFonts w:ascii="Book Antiqua" w:hAnsi="Book Antiqua"/>
          <w:sz w:val="28"/>
          <w:szCs w:val="28"/>
        </w:rPr>
        <w:t>jaj</w:t>
      </w:r>
      <w:proofErr w:type="gramEnd"/>
      <w:r w:rsidRPr="00373169">
        <w:rPr>
          <w:rFonts w:ascii="Book Antiqua" w:hAnsi="Book Antiqua"/>
          <w:sz w:val="28"/>
          <w:szCs w:val="28"/>
        </w:rPr>
        <w:t xml:space="preserve"> csak az a falat, annyi úgysem számít.” Tanuljunk meg NEM-et mondani, hiszen minden falat számít. Magyarázzuk el a környezetünknek, hogy az egészégünk és a saját jólétünk érdekében életmódváltásba fogtunk és ezt tartsák tiszteletben. </w:t>
      </w: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</w:p>
    <w:p w:rsidR="00C7492D" w:rsidRPr="00373169" w:rsidRDefault="00C7492D" w:rsidP="00C7492D">
      <w:pPr>
        <w:rPr>
          <w:rFonts w:ascii="Book Antiqua" w:hAnsi="Book Antiqua"/>
          <w:sz w:val="28"/>
          <w:szCs w:val="28"/>
        </w:rPr>
      </w:pPr>
      <w:r w:rsidRPr="00373169">
        <w:rPr>
          <w:rFonts w:ascii="Book Antiqua" w:hAnsi="Book Antiqua"/>
          <w:sz w:val="28"/>
          <w:szCs w:val="28"/>
        </w:rPr>
        <w:t xml:space="preserve">Vegyük végig a fenti pontokat és határozzuk el magunkat! Azért, hogy változzunk, változtatni szükséges. </w:t>
      </w:r>
    </w:p>
    <w:p w:rsidR="007B13AE" w:rsidRPr="007B13AE" w:rsidRDefault="007B13AE" w:rsidP="00B71A89">
      <w:pPr>
        <w:rPr>
          <w:rFonts w:cstheme="minorHAnsi"/>
          <w:sz w:val="24"/>
          <w:szCs w:val="24"/>
        </w:rPr>
      </w:pPr>
    </w:p>
    <w:p w:rsidR="007B13AE" w:rsidRPr="003B2E2F" w:rsidRDefault="007B13AE" w:rsidP="007B13AE">
      <w:pPr>
        <w:rPr>
          <w:rFonts w:cstheme="minorHAnsi"/>
          <w:b/>
          <w:bCs/>
          <w:i/>
          <w:sz w:val="28"/>
          <w:szCs w:val="28"/>
        </w:rPr>
      </w:pPr>
      <w:r w:rsidRPr="003B2E2F">
        <w:rPr>
          <w:rFonts w:cstheme="minorHAnsi"/>
          <w:b/>
          <w:bCs/>
          <w:i/>
          <w:sz w:val="28"/>
          <w:szCs w:val="28"/>
        </w:rPr>
        <w:t xml:space="preserve">Ez az írás </w:t>
      </w:r>
      <w:r w:rsidRPr="003B2E2F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 xml:space="preserve"> a „Humán szolgáltatások fejlesztése térségi </w:t>
      </w:r>
      <w:proofErr w:type="gramStart"/>
      <w:r w:rsidRPr="003B2E2F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>szemléletben</w:t>
      </w:r>
      <w:proofErr w:type="gramEnd"/>
      <w:r w:rsidRPr="003B2E2F">
        <w:rPr>
          <w:rFonts w:cstheme="minorHAnsi"/>
          <w:b/>
          <w:i/>
          <w:color w:val="29293A"/>
          <w:spacing w:val="7"/>
          <w:sz w:val="28"/>
          <w:szCs w:val="28"/>
          <w:shd w:val="clear" w:color="auto" w:fill="FFFFFF"/>
        </w:rPr>
        <w:t xml:space="preserve"> a Solti konzorciumban” című, „EFOP-1.5.3-16-2017-00016” azonosító számú projekt keretein belül készült.</w:t>
      </w:r>
    </w:p>
    <w:p w:rsidR="007B13AE" w:rsidRPr="003B2E2F" w:rsidRDefault="007B13AE" w:rsidP="007B13AE">
      <w:pPr>
        <w:rPr>
          <w:rFonts w:cstheme="minorHAnsi"/>
          <w:b/>
          <w:sz w:val="28"/>
          <w:szCs w:val="28"/>
        </w:rPr>
      </w:pPr>
      <w:r w:rsidRPr="003B2E2F">
        <w:rPr>
          <w:rFonts w:cstheme="minorHAnsi"/>
          <w:b/>
          <w:sz w:val="28"/>
          <w:szCs w:val="28"/>
        </w:rPr>
        <w:t xml:space="preserve">További érdekes tartalmak olvashatóak a </w:t>
      </w:r>
      <w:hyperlink r:id="rId10" w:history="1">
        <w:r w:rsidRPr="003B2E2F">
          <w:rPr>
            <w:rStyle w:val="Hiperhivatkozs"/>
            <w:rFonts w:cstheme="minorHAnsi"/>
            <w:b/>
            <w:sz w:val="28"/>
            <w:szCs w:val="28"/>
          </w:rPr>
          <w:t>www.sportelmenyekbacsban.hu</w:t>
        </w:r>
      </w:hyperlink>
      <w:r w:rsidRPr="003B2E2F">
        <w:rPr>
          <w:rFonts w:cstheme="minorHAnsi"/>
          <w:b/>
          <w:sz w:val="28"/>
          <w:szCs w:val="28"/>
        </w:rPr>
        <w:t xml:space="preserve"> weboldalon.</w:t>
      </w:r>
    </w:p>
    <w:p w:rsidR="007B13AE" w:rsidRPr="00930416" w:rsidRDefault="007B13AE" w:rsidP="00B71A89">
      <w:pPr>
        <w:rPr>
          <w:rFonts w:ascii="Book Antiqua" w:hAnsi="Book Antiqua"/>
          <w:sz w:val="28"/>
          <w:szCs w:val="28"/>
        </w:rPr>
      </w:pPr>
    </w:p>
    <w:p w:rsidR="00FC17A8" w:rsidRDefault="00FC17A8" w:rsidP="00B71A89"/>
    <w:p w:rsidR="00FC17A8" w:rsidRDefault="00FC17A8" w:rsidP="00B71A89"/>
    <w:p w:rsidR="00B71A89" w:rsidRDefault="00B71A89" w:rsidP="00B71A89"/>
    <w:p w:rsidR="007F4332" w:rsidRDefault="007F4332" w:rsidP="007F4332"/>
    <w:p w:rsidR="000254E4" w:rsidRDefault="000254E4" w:rsidP="000254E4"/>
    <w:sectPr w:rsidR="000254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08" w:rsidRDefault="009F4408" w:rsidP="005C4F4B">
      <w:pPr>
        <w:spacing w:after="0" w:line="240" w:lineRule="auto"/>
      </w:pPr>
      <w:r>
        <w:separator/>
      </w:r>
    </w:p>
  </w:endnote>
  <w:endnote w:type="continuationSeparator" w:id="0">
    <w:p w:rsidR="009F4408" w:rsidRDefault="009F4408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08" w:rsidRDefault="009F4408" w:rsidP="005C4F4B">
      <w:pPr>
        <w:spacing w:after="0" w:line="240" w:lineRule="auto"/>
      </w:pPr>
      <w:r>
        <w:separator/>
      </w:r>
    </w:p>
  </w:footnote>
  <w:footnote w:type="continuationSeparator" w:id="0">
    <w:p w:rsidR="009F4408" w:rsidRDefault="009F4408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331F6B"/>
    <w:rsid w:val="003A3CB8"/>
    <w:rsid w:val="003B2E2F"/>
    <w:rsid w:val="00440676"/>
    <w:rsid w:val="0049713C"/>
    <w:rsid w:val="005C4F4B"/>
    <w:rsid w:val="006970ED"/>
    <w:rsid w:val="007B13AE"/>
    <w:rsid w:val="007C1637"/>
    <w:rsid w:val="007E14B6"/>
    <w:rsid w:val="007F4332"/>
    <w:rsid w:val="00820E33"/>
    <w:rsid w:val="00930416"/>
    <w:rsid w:val="009F4408"/>
    <w:rsid w:val="00B71A89"/>
    <w:rsid w:val="00C7492D"/>
    <w:rsid w:val="00CF6569"/>
    <w:rsid w:val="00EA3EB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elmenyekbacsb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vosilexikon.hu/kalkulatorok/napi-kaloriaszukseglet-kalkulat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5600-5A40-444B-AFEA-5F57466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6</cp:revision>
  <dcterms:created xsi:type="dcterms:W3CDTF">2020-06-22T09:36:00Z</dcterms:created>
  <dcterms:modified xsi:type="dcterms:W3CDTF">2020-06-22T12:13:00Z</dcterms:modified>
</cp:coreProperties>
</file>